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5EB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3D78CF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46E54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DD7761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DDA364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605D0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6DD308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E9B8F3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0D251E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9DD13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1EE6D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70A01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2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9CC9F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6479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B47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4FD0F8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151B2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497F1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9E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1B050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ACB4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E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6949EF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9D852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9592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DBA9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AD5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A35FD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C9FB8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DFB9E5" w14:textId="77777777" w:rsidTr="00311754">
        <w:tc>
          <w:tcPr>
            <w:tcW w:w="10774" w:type="dxa"/>
            <w:shd w:val="clear" w:color="auto" w:fill="C4BC96"/>
          </w:tcPr>
          <w:p w14:paraId="2687554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1EB610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5143BB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42E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0BAB0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6E6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BDD0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6B223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AD4E1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F925AC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94D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E2F186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CB3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702DC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992BB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1B83DB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FC8B44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423709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F390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EA2262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BDC35C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05ABF1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461CC7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6EED04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2B8CEC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E11E0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549D0C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C4F19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A0887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43419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DBF9B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09227A3" w14:textId="77777777" w:rsidTr="00984692">
        <w:tc>
          <w:tcPr>
            <w:tcW w:w="1196" w:type="pct"/>
          </w:tcPr>
          <w:p w14:paraId="007577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56489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CEEAB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90A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4CB97" w14:textId="77777777" w:rsidTr="00984692">
        <w:tc>
          <w:tcPr>
            <w:tcW w:w="1196" w:type="pct"/>
          </w:tcPr>
          <w:p w14:paraId="520754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E512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5488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0186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95A094" w14:textId="77777777" w:rsidTr="00984692">
        <w:tc>
          <w:tcPr>
            <w:tcW w:w="1196" w:type="pct"/>
          </w:tcPr>
          <w:p w14:paraId="56232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DF68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6ED17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AA1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8D10F4" w14:textId="77777777" w:rsidTr="00984692">
        <w:tc>
          <w:tcPr>
            <w:tcW w:w="1196" w:type="pct"/>
          </w:tcPr>
          <w:p w14:paraId="3C3E1D3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5F2A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94895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A68D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A1F68C" w14:textId="77777777" w:rsidTr="00984692">
        <w:tc>
          <w:tcPr>
            <w:tcW w:w="1196" w:type="pct"/>
          </w:tcPr>
          <w:p w14:paraId="3ED01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15580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83F69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B67B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53B8D3" w14:textId="77777777" w:rsidTr="00984692">
        <w:tc>
          <w:tcPr>
            <w:tcW w:w="1196" w:type="pct"/>
          </w:tcPr>
          <w:p w14:paraId="127C45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4862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A3BE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DE04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2BA5E2" w14:textId="77777777" w:rsidTr="00984692">
        <w:tc>
          <w:tcPr>
            <w:tcW w:w="1196" w:type="pct"/>
          </w:tcPr>
          <w:p w14:paraId="5CE635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69192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9B3CB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9AE4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E5E8D4" w14:textId="77777777" w:rsidTr="00984692">
        <w:tc>
          <w:tcPr>
            <w:tcW w:w="1196" w:type="pct"/>
          </w:tcPr>
          <w:p w14:paraId="7B879CC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974C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521C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280F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289F7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21C10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FF69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609B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5E46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B7B0B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6A65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ED2DF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94CCB5" w14:textId="77777777" w:rsidTr="00984692">
        <w:tc>
          <w:tcPr>
            <w:tcW w:w="1196" w:type="pct"/>
          </w:tcPr>
          <w:p w14:paraId="2AA843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436FC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81E7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9E2F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DFA71D" w14:textId="77777777" w:rsidTr="00984692">
        <w:tc>
          <w:tcPr>
            <w:tcW w:w="1196" w:type="pct"/>
          </w:tcPr>
          <w:p w14:paraId="487E2A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3415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8308A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422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70C516" w14:textId="77777777" w:rsidTr="00984692">
        <w:tc>
          <w:tcPr>
            <w:tcW w:w="1196" w:type="pct"/>
          </w:tcPr>
          <w:p w14:paraId="071AC0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58CF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216FD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01F0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508D3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145A7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844F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4A0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54CF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4603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70C5E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A1D4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9FF0D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024CDE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5E653A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0A0DA8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FC817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FEBA6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28A2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BA56C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631843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EB4D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FB6CD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8A68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3DA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DBF7DC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AC5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5EA8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19E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EC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BA1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7D7B0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C08E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15DB5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8B89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3A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F0A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C9A2F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E6D0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CC62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DDF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73DA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8C05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1CE48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E84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A9F8C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5E691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977AB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0A68C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171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4E2C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0760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1DCCA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786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5E82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BBAA8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1C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6B5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16688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405A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E010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0EB3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CB3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80BE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476C6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B543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BE12B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FD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10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58C3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9ECD6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178D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94BE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C8E63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F70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57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D7F54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3ACC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B0DE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6472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B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22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67E64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E8C1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51C53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F07E5E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5A00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0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147F1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FA26E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3688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BDB9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63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5D2BD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5BE69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A6E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1B67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5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8A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C4A75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682A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53B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5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5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C365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54F95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F648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0D0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47905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A609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0ED03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57852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6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43B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6CDF72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BB71E7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F940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D2F540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5AE61F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9264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DE6AA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DF1C7C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19A86B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AF9B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DD05D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253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B4CB0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36A5C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F61DA9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681DF5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DFC4BC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49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6D4BA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F4637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98B96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20D70D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8AEF2C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AA55E5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5210E7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E541E8B" w14:textId="77777777" w:rsidTr="00311754">
        <w:tc>
          <w:tcPr>
            <w:tcW w:w="7654" w:type="dxa"/>
          </w:tcPr>
          <w:p w14:paraId="1034C36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39D8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D25584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CB8AA6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36D3E8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10595F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E57106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D1D1A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07B896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C24B5A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5A9F5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AA093B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50BB8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EC01" w14:textId="77777777" w:rsidR="007F4FB1" w:rsidRDefault="007F4FB1">
      <w:r>
        <w:separator/>
      </w:r>
    </w:p>
  </w:endnote>
  <w:endnote w:type="continuationSeparator" w:id="0">
    <w:p w14:paraId="2F0BB1AC" w14:textId="77777777" w:rsidR="007F4FB1" w:rsidRDefault="007F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F39D" w14:textId="77777777" w:rsidR="009632D6" w:rsidRPr="00E923BC" w:rsidRDefault="00C1788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83B2D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307C44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4077" w14:textId="77777777" w:rsidR="007F4FB1" w:rsidRDefault="007F4FB1">
      <w:r>
        <w:separator/>
      </w:r>
    </w:p>
  </w:footnote>
  <w:footnote w:type="continuationSeparator" w:id="0">
    <w:p w14:paraId="5FACD7EF" w14:textId="77777777" w:rsidR="007F4FB1" w:rsidRDefault="007F4FB1">
      <w:r>
        <w:continuationSeparator/>
      </w:r>
    </w:p>
  </w:footnote>
  <w:footnote w:id="1">
    <w:p w14:paraId="00153FD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A3E55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5FEC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F10F54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89F3D1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FF7D5D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1D3EA0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9C512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853BB2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868868">
    <w:abstractNumId w:val="1"/>
  </w:num>
  <w:num w:numId="2" w16cid:durableId="1283615313">
    <w:abstractNumId w:val="6"/>
  </w:num>
  <w:num w:numId="3" w16cid:durableId="1712731933">
    <w:abstractNumId w:val="9"/>
  </w:num>
  <w:num w:numId="4" w16cid:durableId="841700961">
    <w:abstractNumId w:val="4"/>
  </w:num>
  <w:num w:numId="5" w16cid:durableId="218637699">
    <w:abstractNumId w:val="12"/>
  </w:num>
  <w:num w:numId="6" w16cid:durableId="322781134">
    <w:abstractNumId w:val="0"/>
  </w:num>
  <w:num w:numId="7" w16cid:durableId="947080991">
    <w:abstractNumId w:val="11"/>
  </w:num>
  <w:num w:numId="8" w16cid:durableId="2092504985">
    <w:abstractNumId w:val="10"/>
  </w:num>
  <w:num w:numId="9" w16cid:durableId="1556895519">
    <w:abstractNumId w:val="2"/>
  </w:num>
  <w:num w:numId="10" w16cid:durableId="1818260235">
    <w:abstractNumId w:val="3"/>
  </w:num>
  <w:num w:numId="11" w16cid:durableId="1276526469">
    <w:abstractNumId w:val="8"/>
  </w:num>
  <w:num w:numId="12" w16cid:durableId="1957634308">
    <w:abstractNumId w:val="5"/>
  </w:num>
  <w:num w:numId="13" w16cid:durableId="1988165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C7F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0FA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243E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3B2D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4FB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2E6F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8ED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493C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885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256C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15DD1"/>
  <w15:docId w15:val="{0E24CA2F-91AD-4B29-A014-6E9F4D06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6E10-4E0B-41A7-99E3-57EC0E4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 Krysiak</cp:lastModifiedBy>
  <cp:revision>2</cp:revision>
  <cp:lastPrinted>2018-10-09T16:18:00Z</cp:lastPrinted>
  <dcterms:created xsi:type="dcterms:W3CDTF">2025-12-09T13:41:00Z</dcterms:created>
  <dcterms:modified xsi:type="dcterms:W3CDTF">2025-12-09T13:41:00Z</dcterms:modified>
</cp:coreProperties>
</file>